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味作业豆  注音美绘版</w:t>
      </w:r>
    </w:p>
    <w:p>
      <w:r>
        <w:t>作者：微风姐姐著；吴京徽绘</w:t>
      </w:r>
    </w:p>
    <w:p>
      <w:r>
        <w:t>出版社：北京:现代出版社,2015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怪味作业豆  注音美绘版 评论地址：https://www.jiaokey.com/book/detail/137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